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358901E4" w14:textId="77777777" w:rsidTr="007F66CA">
        <w:tc>
          <w:tcPr>
            <w:tcW w:w="6379" w:type="dxa"/>
            <w:vMerge w:val="restart"/>
          </w:tcPr>
          <w:p w14:paraId="01BE9DA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8B226D9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3F5B26D" w14:textId="77777777" w:rsidTr="007F66CA">
        <w:tc>
          <w:tcPr>
            <w:tcW w:w="6379" w:type="dxa"/>
            <w:vMerge/>
          </w:tcPr>
          <w:p w14:paraId="641A54F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13B88A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1FB0B000" w14:textId="77777777" w:rsidTr="007F66CA">
        <w:tc>
          <w:tcPr>
            <w:tcW w:w="6379" w:type="dxa"/>
            <w:vMerge/>
          </w:tcPr>
          <w:p w14:paraId="43CAD7F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7CAF1F2" w14:textId="5C755D91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486532">
              <w:rPr>
                <w:rFonts w:cs="Times New Roman"/>
                <w:bCs/>
                <w:sz w:val="28"/>
                <w:szCs w:val="28"/>
              </w:rPr>
              <w:t>2.2736</w:t>
            </w:r>
          </w:p>
        </w:tc>
      </w:tr>
      <w:tr w:rsidR="00F40980" w:rsidRPr="007F66CA" w14:paraId="29F84791" w14:textId="77777777" w:rsidTr="007F66CA">
        <w:tc>
          <w:tcPr>
            <w:tcW w:w="6379" w:type="dxa"/>
            <w:vMerge/>
          </w:tcPr>
          <w:p w14:paraId="585CB6B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7DB0FC1" w14:textId="1489E782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86532">
              <w:rPr>
                <w:bCs/>
                <w:sz w:val="28"/>
                <w:szCs w:val="28"/>
              </w:rPr>
              <w:t>06.06.2005</w:t>
            </w:r>
          </w:p>
        </w:tc>
      </w:tr>
      <w:tr w:rsidR="00F40980" w:rsidRPr="007F66CA" w14:paraId="4E81A743" w14:textId="77777777" w:rsidTr="007F66CA">
        <w:tc>
          <w:tcPr>
            <w:tcW w:w="6379" w:type="dxa"/>
            <w:vMerge/>
          </w:tcPr>
          <w:p w14:paraId="34DE413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D79D0DF" w14:textId="5E3DC39E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Content>
                <w:r w:rsidR="00BC72F0" w:rsidRPr="00BC72F0">
                  <w:rPr>
                    <w:rFonts w:cs="Times New Roman"/>
                    <w:bCs/>
                    <w:sz w:val="28"/>
                    <w:szCs w:val="28"/>
                  </w:rPr>
                  <w:t xml:space="preserve">0008655 </w:t>
                </w:r>
              </w:sdtContent>
            </w:sdt>
          </w:p>
          <w:p w14:paraId="554EE3B0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E7253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5FA5DBD" w14:textId="77777777" w:rsidTr="007F66CA">
        <w:tc>
          <w:tcPr>
            <w:tcW w:w="6379" w:type="dxa"/>
            <w:vMerge/>
          </w:tcPr>
          <w:p w14:paraId="5EFA846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BB5BC01" w14:textId="0DB6D44E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486532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40EADA4D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236A811" w14:textId="77777777" w:rsidTr="00F40980">
        <w:tc>
          <w:tcPr>
            <w:tcW w:w="9751" w:type="dxa"/>
            <w:gridSpan w:val="2"/>
          </w:tcPr>
          <w:p w14:paraId="0CC5901F" w14:textId="7AE29A9A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5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486532">
                  <w:rPr>
                    <w:rStyle w:val="38"/>
                    <w:szCs w:val="28"/>
                  </w:rPr>
                  <w:t>19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486532">
                  <w:rPr>
                    <w:rStyle w:val="38"/>
                    <w:szCs w:val="28"/>
                  </w:rPr>
                  <w:t>ма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486532">
                  <w:rPr>
                    <w:rStyle w:val="38"/>
                    <w:szCs w:val="28"/>
                  </w:rPr>
                  <w:t>3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372A5D78" w14:textId="77777777" w:rsidTr="00F40980">
        <w:tc>
          <w:tcPr>
            <w:tcW w:w="5678" w:type="dxa"/>
          </w:tcPr>
          <w:p w14:paraId="55DA4D7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32DBD941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EB95163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210A76D0" w14:textId="77777777" w:rsidR="00486532" w:rsidRDefault="00486532" w:rsidP="0048653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B63B1">
              <w:rPr>
                <w:bCs/>
                <w:sz w:val="28"/>
                <w:szCs w:val="28"/>
                <w:lang w:val="ru-RU"/>
              </w:rPr>
              <w:t>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9B63B1">
              <w:rPr>
                <w:bCs/>
                <w:sz w:val="28"/>
                <w:szCs w:val="28"/>
                <w:lang w:val="ru-RU"/>
              </w:rPr>
              <w:t xml:space="preserve"> электротехнических измерений и испытаний  </w:t>
            </w:r>
          </w:p>
          <w:p w14:paraId="7FBE9DD1" w14:textId="36B035BD" w:rsidR="007A4485" w:rsidRPr="007F66CA" w:rsidRDefault="00486532" w:rsidP="0048653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86532">
              <w:rPr>
                <w:bCs/>
                <w:sz w:val="28"/>
                <w:szCs w:val="28"/>
                <w:lang w:val="ru-RU"/>
              </w:rPr>
              <w:t>Открытое акционерное общество "Керамин"</w:t>
            </w:r>
          </w:p>
        </w:tc>
      </w:tr>
    </w:tbl>
    <w:p w14:paraId="3674238C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1987"/>
        <w:gridCol w:w="1700"/>
        <w:gridCol w:w="1842"/>
      </w:tblGrid>
      <w:tr w:rsidR="00F40980" w:rsidRPr="007A4175" w14:paraId="4440FC9A" w14:textId="77777777" w:rsidTr="00486532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208490D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B67AC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90EDE0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2026C1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1F96D4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8E2C64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EDCE76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BA57BC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68A982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DFACFC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00E79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FC098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AA031D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EA4095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6068C4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89B8561" w14:textId="77777777" w:rsidTr="0048653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27743E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32F43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58F4C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B3758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B059A3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6BB8BF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6E77E92F" w14:textId="77777777" w:rsidTr="0048653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895CE" w14:textId="12A3A7BF" w:rsidR="0090767F" w:rsidRPr="00295E4A" w:rsidRDefault="00486532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</w:rPr>
              <w:t>г.Минск , ул.Серова 22</w:t>
            </w:r>
          </w:p>
        </w:tc>
      </w:tr>
      <w:tr w:rsidR="00486532" w:rsidRPr="0038569C" w14:paraId="600FBAA0" w14:textId="77777777" w:rsidTr="0048653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D9D0C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1</w:t>
            </w:r>
          </w:p>
          <w:p w14:paraId="01AB8DE5" w14:textId="15407F3A" w:rsidR="00486532" w:rsidRPr="00295E4A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F319B" w14:textId="5B01F61B" w:rsidR="00486532" w:rsidRPr="00295E4A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47083">
              <w:rPr>
                <w:sz w:val="22"/>
                <w:szCs w:val="22"/>
              </w:rPr>
              <w:t>Аппараты, электродвигатели, силовые и осветительные сети, вторичные цепи переменного и</w:t>
            </w:r>
            <w:r>
              <w:rPr>
                <w:sz w:val="22"/>
                <w:szCs w:val="22"/>
              </w:rPr>
              <w:t xml:space="preserve"> постоянного тока,</w:t>
            </w:r>
            <w:r w:rsidRPr="00447083">
              <w:rPr>
                <w:sz w:val="22"/>
                <w:szCs w:val="22"/>
              </w:rPr>
              <w:t xml:space="preserve"> кабельные линии напряжением до 1000 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C12AF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7.11/</w:t>
            </w:r>
          </w:p>
          <w:p w14:paraId="65E48CA7" w14:textId="4C70B1A6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2.000</w:t>
            </w:r>
          </w:p>
          <w:p w14:paraId="5D532D16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7.12/</w:t>
            </w:r>
          </w:p>
          <w:p w14:paraId="0BF4CE58" w14:textId="59459432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2.000</w:t>
            </w:r>
          </w:p>
          <w:p w14:paraId="183795BC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7.32/</w:t>
            </w:r>
          </w:p>
          <w:p w14:paraId="499CBA1E" w14:textId="5AF5868C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2.000</w:t>
            </w:r>
          </w:p>
          <w:p w14:paraId="415262A5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7.90/</w:t>
            </w:r>
          </w:p>
          <w:p w14:paraId="1DCECF9F" w14:textId="2777FDDA" w:rsidR="00486532" w:rsidRPr="00295E4A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2.0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FB5BE" w14:textId="05C2BCA8" w:rsidR="00486532" w:rsidRPr="00295E4A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47083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7B5B4" w14:textId="77777777" w:rsidR="00486532" w:rsidRDefault="00486532" w:rsidP="00486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447083">
              <w:rPr>
                <w:sz w:val="22"/>
                <w:szCs w:val="22"/>
              </w:rPr>
              <w:t xml:space="preserve"> п.4.4.26.1,</w:t>
            </w:r>
          </w:p>
          <w:p w14:paraId="36C285C5" w14:textId="77777777" w:rsidR="00486532" w:rsidRPr="006E759E" w:rsidRDefault="00486532" w:rsidP="00486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9.2</w:t>
            </w:r>
          </w:p>
          <w:p w14:paraId="69EC0F97" w14:textId="5F92A610" w:rsidR="00486532" w:rsidRPr="00295E4A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 п.5.5.42</w:t>
            </w:r>
            <w:r w:rsidRPr="006E759E">
              <w:rPr>
                <w:sz w:val="22"/>
                <w:szCs w:val="22"/>
              </w:rPr>
              <w:t xml:space="preserve">, </w:t>
            </w:r>
            <w:r w:rsidRPr="00447083">
              <w:rPr>
                <w:sz w:val="22"/>
                <w:szCs w:val="22"/>
              </w:rPr>
              <w:t>Приложение Б п.Б.7, Б</w:t>
            </w:r>
            <w:r>
              <w:rPr>
                <w:sz w:val="22"/>
                <w:szCs w:val="22"/>
              </w:rPr>
              <w:t>.</w:t>
            </w:r>
            <w:r w:rsidRPr="00447083">
              <w:rPr>
                <w:sz w:val="22"/>
                <w:szCs w:val="22"/>
              </w:rPr>
              <w:t>27.1, Б.30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0C19E" w14:textId="77777777" w:rsidR="00486532" w:rsidRPr="00E070EB" w:rsidRDefault="00486532" w:rsidP="00486532">
            <w:pPr>
              <w:rPr>
                <w:sz w:val="22"/>
                <w:szCs w:val="22"/>
              </w:rPr>
            </w:pPr>
            <w:r w:rsidRPr="00E070EB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E070EB">
              <w:rPr>
                <w:sz w:val="22"/>
                <w:szCs w:val="22"/>
              </w:rPr>
              <w:t>МН 3177–2010</w:t>
            </w:r>
          </w:p>
          <w:p w14:paraId="201EFE55" w14:textId="17F9A94E" w:rsidR="00486532" w:rsidRPr="00295E4A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486532" w:rsidRPr="0038569C" w14:paraId="5FE37533" w14:textId="77777777" w:rsidTr="0048653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59276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1</w:t>
            </w:r>
          </w:p>
          <w:p w14:paraId="045BD475" w14:textId="655BD635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12CF3" w14:textId="77777777" w:rsidR="00486532" w:rsidRPr="00DE1767" w:rsidRDefault="00486532" w:rsidP="00486532">
            <w:pPr>
              <w:ind w:left="57"/>
              <w:rPr>
                <w:sz w:val="22"/>
                <w:szCs w:val="22"/>
              </w:rPr>
            </w:pPr>
            <w:r w:rsidRPr="00DE1767">
              <w:rPr>
                <w:sz w:val="22"/>
                <w:szCs w:val="22"/>
              </w:rPr>
              <w:t>Заземляющие</w:t>
            </w:r>
          </w:p>
          <w:p w14:paraId="51F251BD" w14:textId="7FE638B2" w:rsidR="00486532" w:rsidRPr="00447083" w:rsidRDefault="00486532" w:rsidP="00486532">
            <w:pPr>
              <w:pBdr>
                <w:top w:val="nil"/>
                <w:left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E1767">
              <w:rPr>
                <w:sz w:val="22"/>
                <w:szCs w:val="22"/>
              </w:rPr>
              <w:t>устро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C0CD6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7.90/</w:t>
            </w:r>
          </w:p>
          <w:p w14:paraId="58369334" w14:textId="39EF0127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2.0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A1755" w14:textId="77777777" w:rsidR="00486532" w:rsidRPr="00FB48C6" w:rsidRDefault="00486532" w:rsidP="00486532">
            <w:pPr>
              <w:rPr>
                <w:sz w:val="22"/>
                <w:szCs w:val="22"/>
              </w:rPr>
            </w:pPr>
            <w:r w:rsidRPr="00FB48C6">
              <w:rPr>
                <w:sz w:val="22"/>
                <w:szCs w:val="22"/>
              </w:rPr>
              <w:t>Сопротивление заземляющего устройства.</w:t>
            </w:r>
          </w:p>
          <w:p w14:paraId="40BA2009" w14:textId="31FDC7FC" w:rsidR="00486532" w:rsidRPr="00447083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B48C6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DD98C" w14:textId="77777777" w:rsidR="00486532" w:rsidRPr="00DE1767" w:rsidRDefault="00486532" w:rsidP="00486532">
            <w:pPr>
              <w:rPr>
                <w:sz w:val="22"/>
                <w:szCs w:val="22"/>
              </w:rPr>
            </w:pPr>
            <w:r w:rsidRPr="00DE1767">
              <w:rPr>
                <w:sz w:val="22"/>
                <w:szCs w:val="22"/>
              </w:rPr>
              <w:t>ТКП 181-2009</w:t>
            </w:r>
          </w:p>
          <w:p w14:paraId="12BFC93F" w14:textId="77777777" w:rsidR="00486532" w:rsidRPr="007F1FCD" w:rsidRDefault="00486532" w:rsidP="0048653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.29.</w:t>
            </w:r>
            <w:r>
              <w:rPr>
                <w:sz w:val="22"/>
                <w:szCs w:val="22"/>
                <w:lang w:val="en-US"/>
              </w:rPr>
              <w:t>4</w:t>
            </w:r>
          </w:p>
          <w:p w14:paraId="3F6BD38F" w14:textId="62983340" w:rsidR="00486532" w:rsidRDefault="00486532" w:rsidP="00486532">
            <w:pPr>
              <w:rPr>
                <w:sz w:val="22"/>
                <w:szCs w:val="22"/>
              </w:rPr>
            </w:pPr>
            <w:r w:rsidRPr="00DE1767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339-2022</w:t>
            </w:r>
            <w:r w:rsidRPr="00DE1767">
              <w:rPr>
                <w:sz w:val="22"/>
                <w:szCs w:val="22"/>
              </w:rPr>
              <w:t xml:space="preserve"> п.п.4.4.28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31564" w14:textId="77777777" w:rsidR="00486532" w:rsidRPr="00E070EB" w:rsidRDefault="00486532" w:rsidP="00486532">
            <w:pPr>
              <w:rPr>
                <w:sz w:val="22"/>
                <w:szCs w:val="22"/>
              </w:rPr>
            </w:pPr>
            <w:r w:rsidRPr="00E070EB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E070EB">
              <w:rPr>
                <w:sz w:val="22"/>
                <w:szCs w:val="22"/>
              </w:rPr>
              <w:t>МН 2287–2010</w:t>
            </w:r>
          </w:p>
          <w:p w14:paraId="269FEA12" w14:textId="1F884977" w:rsidR="00486532" w:rsidRPr="00E070EB" w:rsidRDefault="00486532" w:rsidP="00486532">
            <w:pPr>
              <w:rPr>
                <w:sz w:val="22"/>
                <w:szCs w:val="22"/>
              </w:rPr>
            </w:pPr>
            <w:r w:rsidRPr="00E070EB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E070EB">
              <w:rPr>
                <w:sz w:val="22"/>
                <w:szCs w:val="22"/>
              </w:rPr>
              <w:t>МН 4277–2012</w:t>
            </w:r>
          </w:p>
        </w:tc>
      </w:tr>
      <w:tr w:rsidR="00486532" w:rsidRPr="0038569C" w14:paraId="1457F853" w14:textId="77777777" w:rsidTr="0048653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8E667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2</w:t>
            </w:r>
          </w:p>
          <w:p w14:paraId="53AE4180" w14:textId="4110BE7F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3BB24" w14:textId="77777777" w:rsidR="00486532" w:rsidRPr="00447083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4D09D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7.90/</w:t>
            </w:r>
          </w:p>
          <w:p w14:paraId="12FF46A6" w14:textId="66553526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2.0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5F75D" w14:textId="718B0BC0" w:rsidR="00486532" w:rsidRPr="00447083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E1767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соединения заземлителей с заземляемыми элементам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EB6B6" w14:textId="77777777" w:rsidR="00486532" w:rsidRPr="00DE1767" w:rsidRDefault="00486532" w:rsidP="00486532">
            <w:pPr>
              <w:rPr>
                <w:sz w:val="22"/>
                <w:szCs w:val="22"/>
              </w:rPr>
            </w:pPr>
            <w:r w:rsidRPr="00DE1767">
              <w:rPr>
                <w:sz w:val="22"/>
                <w:szCs w:val="22"/>
              </w:rPr>
              <w:t>ТКП 181-2009</w:t>
            </w:r>
          </w:p>
          <w:p w14:paraId="2CC46EF6" w14:textId="77777777" w:rsidR="00486532" w:rsidRPr="00DE1767" w:rsidRDefault="00486532" w:rsidP="00486532">
            <w:pPr>
              <w:rPr>
                <w:sz w:val="22"/>
                <w:szCs w:val="22"/>
              </w:rPr>
            </w:pPr>
            <w:r w:rsidRPr="00DE1767">
              <w:rPr>
                <w:sz w:val="22"/>
                <w:szCs w:val="22"/>
              </w:rPr>
              <w:t>Б.29.2</w:t>
            </w:r>
          </w:p>
          <w:p w14:paraId="06E19D2D" w14:textId="77777777" w:rsidR="00486532" w:rsidRPr="00DE1767" w:rsidRDefault="00486532" w:rsidP="00486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252F994E" w14:textId="1857779B" w:rsidR="00486532" w:rsidRDefault="00486532" w:rsidP="00486532">
            <w:pPr>
              <w:rPr>
                <w:sz w:val="22"/>
                <w:szCs w:val="22"/>
              </w:rPr>
            </w:pPr>
            <w:r w:rsidRPr="00DE1767">
              <w:rPr>
                <w:sz w:val="22"/>
                <w:szCs w:val="22"/>
              </w:rPr>
              <w:t>п.п.4.4.28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427E2" w14:textId="77777777" w:rsidR="00486532" w:rsidRPr="00E070EB" w:rsidRDefault="00486532" w:rsidP="00486532">
            <w:pPr>
              <w:rPr>
                <w:sz w:val="22"/>
                <w:szCs w:val="22"/>
              </w:rPr>
            </w:pPr>
            <w:r w:rsidRPr="00E070EB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E070EB">
              <w:rPr>
                <w:sz w:val="22"/>
                <w:szCs w:val="22"/>
              </w:rPr>
              <w:t>МН 2528–2010</w:t>
            </w:r>
          </w:p>
          <w:p w14:paraId="2E191C1B" w14:textId="44CAFA3E" w:rsidR="00486532" w:rsidRPr="00E070EB" w:rsidRDefault="00486532" w:rsidP="00486532">
            <w:pPr>
              <w:rPr>
                <w:sz w:val="22"/>
                <w:szCs w:val="22"/>
              </w:rPr>
            </w:pPr>
            <w:r w:rsidRPr="00E070EB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E070EB">
              <w:rPr>
                <w:sz w:val="22"/>
                <w:szCs w:val="22"/>
              </w:rPr>
              <w:t>МН 3177–2010</w:t>
            </w:r>
          </w:p>
        </w:tc>
      </w:tr>
    </w:tbl>
    <w:p w14:paraId="08D5E8FF" w14:textId="77777777" w:rsidR="00486532" w:rsidRDefault="00486532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486532" w:rsidRPr="0038569C" w14:paraId="41468F4A" w14:textId="77777777" w:rsidTr="0048653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A1C925" w14:textId="7A2C2079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4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E468B" w14:textId="09E6BF04" w:rsidR="00486532" w:rsidRPr="00447083" w:rsidRDefault="00486532" w:rsidP="00486532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4FB84" w14:textId="743AB612" w:rsidR="00486532" w:rsidRPr="00612A0A" w:rsidRDefault="00486532" w:rsidP="00486532">
            <w:pP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C1D990" w14:textId="0B67C488" w:rsidR="00486532" w:rsidRPr="00DE1767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C41E4A" w14:textId="26EB4FC7" w:rsidR="00486532" w:rsidRPr="00DE1767" w:rsidRDefault="00486532" w:rsidP="00486532">
            <w:pP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CAC079" w14:textId="2C604BE0" w:rsidR="00486532" w:rsidRPr="00E070EB" w:rsidRDefault="00486532" w:rsidP="00486532">
            <w:pP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486532" w:rsidRPr="0038569C" w14:paraId="2F30FAB1" w14:textId="77777777" w:rsidTr="0048653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0B01A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>
              <w:rPr>
                <w:sz w:val="22"/>
              </w:rPr>
              <w:t>2.3</w:t>
            </w:r>
          </w:p>
          <w:p w14:paraId="0F8BA92A" w14:textId="00F48861" w:rsidR="00486532" w:rsidRPr="0038569C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FFC24" w14:textId="77777777" w:rsidR="00486532" w:rsidRPr="00DE1767" w:rsidRDefault="00486532" w:rsidP="00486532">
            <w:pPr>
              <w:ind w:left="57"/>
              <w:rPr>
                <w:sz w:val="22"/>
                <w:szCs w:val="22"/>
              </w:rPr>
            </w:pPr>
            <w:r w:rsidRPr="00DE1767">
              <w:rPr>
                <w:sz w:val="22"/>
                <w:szCs w:val="22"/>
              </w:rPr>
              <w:t>Заземляющие</w:t>
            </w:r>
          </w:p>
          <w:p w14:paraId="7BE55D23" w14:textId="3958F4E1" w:rsidR="00486532" w:rsidRP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E1767">
              <w:rPr>
                <w:sz w:val="22"/>
                <w:szCs w:val="22"/>
              </w:rPr>
              <w:t>устройст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AE108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7.90/</w:t>
            </w:r>
          </w:p>
          <w:p w14:paraId="2933005A" w14:textId="24B722B3" w:rsidR="00486532" w:rsidRPr="0038569C" w:rsidRDefault="00486532" w:rsidP="00486532">
            <w:pPr>
              <w:rPr>
                <w:color w:val="000000"/>
              </w:rPr>
            </w:pPr>
            <w:r w:rsidRPr="00612A0A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14142" w14:textId="285C02D7" w:rsidR="00486532" w:rsidRP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>
              <w:rPr>
                <w:sz w:val="22"/>
              </w:rPr>
              <w:t>Проверка</w:t>
            </w:r>
            <w:r w:rsidRPr="00447083">
              <w:rPr>
                <w:sz w:val="22"/>
              </w:rPr>
              <w:t xml:space="preserve"> цепи «фаза-нуль» в электроустановках до 1000 В с глухим заземлением нейтрал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5B012" w14:textId="77777777" w:rsidR="00486532" w:rsidRPr="00447083" w:rsidRDefault="00486532" w:rsidP="00486532">
            <w:pPr>
              <w:rPr>
                <w:sz w:val="22"/>
              </w:rPr>
            </w:pPr>
            <w:r w:rsidRPr="00447083">
              <w:rPr>
                <w:sz w:val="22"/>
              </w:rPr>
              <w:t>ТКП 181-2009</w:t>
            </w:r>
          </w:p>
          <w:p w14:paraId="42A084B2" w14:textId="77777777" w:rsidR="00486532" w:rsidRPr="00447083" w:rsidRDefault="00486532" w:rsidP="00486532">
            <w:pPr>
              <w:rPr>
                <w:sz w:val="22"/>
              </w:rPr>
            </w:pPr>
            <w:r w:rsidRPr="00447083">
              <w:rPr>
                <w:sz w:val="22"/>
              </w:rPr>
              <w:t>Приложение Б</w:t>
            </w:r>
          </w:p>
          <w:p w14:paraId="230F78B5" w14:textId="77777777" w:rsidR="00486532" w:rsidRPr="00447083" w:rsidRDefault="00486532" w:rsidP="00486532">
            <w:pPr>
              <w:rPr>
                <w:sz w:val="22"/>
              </w:rPr>
            </w:pPr>
            <w:r>
              <w:rPr>
                <w:sz w:val="22"/>
              </w:rPr>
              <w:t>п.п.Б.27.3, Б.29.8</w:t>
            </w:r>
          </w:p>
          <w:p w14:paraId="23967BA4" w14:textId="77777777" w:rsidR="00486532" w:rsidRPr="00447083" w:rsidRDefault="00486532" w:rsidP="00486532">
            <w:pPr>
              <w:rPr>
                <w:sz w:val="22"/>
              </w:rPr>
            </w:pPr>
            <w:r>
              <w:rPr>
                <w:sz w:val="22"/>
              </w:rPr>
              <w:t>ТКП 339-2022</w:t>
            </w:r>
          </w:p>
          <w:p w14:paraId="5F120BC8" w14:textId="77777777" w:rsidR="00486532" w:rsidRPr="00447083" w:rsidRDefault="00486532" w:rsidP="00486532">
            <w:pPr>
              <w:rPr>
                <w:sz w:val="22"/>
              </w:rPr>
            </w:pPr>
            <w:r w:rsidRPr="00447083">
              <w:rPr>
                <w:sz w:val="22"/>
              </w:rPr>
              <w:t>п.4.4.28.5</w:t>
            </w:r>
          </w:p>
          <w:p w14:paraId="525AE341" w14:textId="77777777" w:rsidR="00486532" w:rsidRDefault="00486532" w:rsidP="00486532">
            <w:pPr>
              <w:rPr>
                <w:sz w:val="22"/>
              </w:rPr>
            </w:pPr>
            <w:r w:rsidRPr="00447083">
              <w:rPr>
                <w:sz w:val="22"/>
              </w:rPr>
              <w:t>ГОСТ 30331.3-95</w:t>
            </w:r>
          </w:p>
          <w:p w14:paraId="59513C2B" w14:textId="03CD082A" w:rsidR="00486532" w:rsidRPr="0038569C" w:rsidRDefault="00486532" w:rsidP="00486532">
            <w:pPr>
              <w:rPr>
                <w:color w:val="000000"/>
              </w:rPr>
            </w:pPr>
            <w:r w:rsidRPr="00EF1876">
              <w:rPr>
                <w:sz w:val="22"/>
              </w:rPr>
              <w:t>п.413.1.3</w:t>
            </w:r>
            <w:r>
              <w:rPr>
                <w:sz w:val="22"/>
              </w:rPr>
              <w:t xml:space="preserve">.4 </w:t>
            </w:r>
            <w:r w:rsidRPr="00EF1876">
              <w:rPr>
                <w:sz w:val="22"/>
              </w:rPr>
              <w:t>п.413.1.</w:t>
            </w:r>
            <w:r>
              <w:rPr>
                <w:sz w:val="22"/>
              </w:rPr>
              <w:t>3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ED4AC" w14:textId="77777777" w:rsidR="00486532" w:rsidRDefault="00486532" w:rsidP="00486532">
            <w:pPr>
              <w:rPr>
                <w:sz w:val="22"/>
              </w:rPr>
            </w:pPr>
            <w:r w:rsidRPr="00E070EB">
              <w:rPr>
                <w:sz w:val="22"/>
              </w:rPr>
              <w:t>МВИ</w:t>
            </w:r>
            <w:r>
              <w:rPr>
                <w:sz w:val="22"/>
              </w:rPr>
              <w:t>.</w:t>
            </w:r>
            <w:r w:rsidRPr="00E070EB">
              <w:rPr>
                <w:sz w:val="22"/>
              </w:rPr>
              <w:t>МН 2285–2010</w:t>
            </w:r>
          </w:p>
          <w:p w14:paraId="1C7E2A7F" w14:textId="12F1CB24" w:rsidR="00486532" w:rsidRPr="0038569C" w:rsidRDefault="00486532" w:rsidP="00486532">
            <w:pPr>
              <w:rPr>
                <w:color w:val="000000"/>
              </w:rPr>
            </w:pPr>
            <w:r w:rsidRPr="00E070EB">
              <w:rPr>
                <w:sz w:val="22"/>
              </w:rPr>
              <w:t>МВИ</w:t>
            </w:r>
            <w:r>
              <w:rPr>
                <w:sz w:val="22"/>
              </w:rPr>
              <w:t>.</w:t>
            </w:r>
            <w:r w:rsidRPr="00E070EB">
              <w:rPr>
                <w:sz w:val="22"/>
              </w:rPr>
              <w:t>МН 2529–2010</w:t>
            </w:r>
          </w:p>
        </w:tc>
      </w:tr>
      <w:tr w:rsidR="00486532" w:rsidRPr="0038569C" w14:paraId="25AA5942" w14:textId="77777777" w:rsidTr="00ED3224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1F1C3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>
              <w:rPr>
                <w:sz w:val="22"/>
              </w:rPr>
              <w:t>3.1</w:t>
            </w:r>
          </w:p>
          <w:p w14:paraId="1B274297" w14:textId="285A844B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2651C" w14:textId="65F0E91B" w:rsidR="00486532" w:rsidRPr="00DE1767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>Устройства защитного отключения (УЗО) в электроустановках до 1000 В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D09BC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7.90/</w:t>
            </w:r>
          </w:p>
          <w:p w14:paraId="445DBD3C" w14:textId="0E59B4E2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18D5F" w14:textId="325E325A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486532">
              <w:rPr>
                <w:sz w:val="22"/>
              </w:rPr>
              <w:t>Сопротивление изоляции защищаемой лин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E82C8" w14:textId="77777777" w:rsidR="00486532" w:rsidRDefault="00486532" w:rsidP="00486532">
            <w:pPr>
              <w:ind w:right="-113"/>
              <w:rPr>
                <w:sz w:val="22"/>
                <w:szCs w:val="22"/>
                <w:lang w:val="be-BY"/>
              </w:rPr>
            </w:pPr>
            <w:r w:rsidRPr="008D0655">
              <w:rPr>
                <w:sz w:val="22"/>
                <w:szCs w:val="22"/>
                <w:lang w:val="be-BY"/>
              </w:rPr>
              <w:t>ТКП 181-2009</w:t>
            </w:r>
          </w:p>
          <w:p w14:paraId="170968E7" w14:textId="41AC1590" w:rsidR="00486532" w:rsidRPr="00447083" w:rsidRDefault="00486532" w:rsidP="00486532">
            <w:pPr>
              <w:rPr>
                <w:sz w:val="22"/>
              </w:rPr>
            </w:pPr>
            <w:r>
              <w:rPr>
                <w:sz w:val="22"/>
                <w:szCs w:val="22"/>
                <w:lang w:val="be-BY"/>
              </w:rPr>
              <w:t xml:space="preserve">Б.27.1, </w:t>
            </w:r>
            <w:r w:rsidRPr="008D0655">
              <w:rPr>
                <w:sz w:val="22"/>
                <w:szCs w:val="22"/>
                <w:lang w:val="be-BY"/>
              </w:rPr>
              <w:t>В.4.61.4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A3544" w14:textId="5F5D036F" w:rsidR="00486532" w:rsidRPr="00E070EB" w:rsidRDefault="00486532" w:rsidP="00486532">
            <w:pPr>
              <w:rPr>
                <w:sz w:val="22"/>
              </w:rPr>
            </w:pPr>
            <w:r>
              <w:rPr>
                <w:sz w:val="22"/>
              </w:rPr>
              <w:t>МВИ.</w:t>
            </w:r>
            <w:r w:rsidRPr="00352729">
              <w:rPr>
                <w:sz w:val="22"/>
              </w:rPr>
              <w:t>МН</w:t>
            </w:r>
            <w:r w:rsidRPr="00682442">
              <w:rPr>
                <w:sz w:val="22"/>
              </w:rPr>
              <w:t xml:space="preserve"> </w:t>
            </w:r>
            <w:r>
              <w:rPr>
                <w:sz w:val="22"/>
              </w:rPr>
              <w:t>5541</w:t>
            </w:r>
            <w:r w:rsidRPr="00682442">
              <w:rPr>
                <w:sz w:val="22"/>
              </w:rPr>
              <w:t>-201</w:t>
            </w:r>
            <w:r>
              <w:rPr>
                <w:sz w:val="22"/>
              </w:rPr>
              <w:t>6</w:t>
            </w:r>
            <w:r>
              <w:rPr>
                <w:sz w:val="22"/>
              </w:rPr>
              <w:br/>
            </w:r>
          </w:p>
        </w:tc>
      </w:tr>
      <w:tr w:rsidR="00486532" w:rsidRPr="0038569C" w14:paraId="11164BB8" w14:textId="77777777" w:rsidTr="00ED3224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9BF3E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>
              <w:rPr>
                <w:sz w:val="22"/>
              </w:rPr>
              <w:t>3.2</w:t>
            </w:r>
          </w:p>
          <w:p w14:paraId="17538809" w14:textId="601C760D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>
              <w:rPr>
                <w:sz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68ED1" w14:textId="77777777" w:rsidR="00486532" w:rsidRPr="00DE1767" w:rsidRDefault="00486532" w:rsidP="0048653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1E80D" w14:textId="77777777" w:rsidR="00486532" w:rsidRPr="00612A0A" w:rsidRDefault="00486532" w:rsidP="0048653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D2C5C" w14:textId="77777777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Отключающий</w:t>
            </w:r>
          </w:p>
          <w:p w14:paraId="67602BF0" w14:textId="580B9A9E" w:rsid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дифференциальный т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77E08" w14:textId="77777777" w:rsidR="00486532" w:rsidRPr="008D0655" w:rsidRDefault="00486532" w:rsidP="00486532">
            <w:pPr>
              <w:ind w:right="-113"/>
              <w:rPr>
                <w:sz w:val="22"/>
                <w:szCs w:val="22"/>
                <w:lang w:val="be-BY"/>
              </w:rPr>
            </w:pPr>
            <w:r w:rsidRPr="008D0655">
              <w:rPr>
                <w:sz w:val="22"/>
                <w:szCs w:val="22"/>
                <w:lang w:val="be-BY"/>
              </w:rPr>
              <w:t>ТКП 181-2009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8D0655">
              <w:rPr>
                <w:sz w:val="22"/>
                <w:szCs w:val="22"/>
                <w:lang w:val="be-BY"/>
              </w:rPr>
              <w:t>В.4.61.4;</w:t>
            </w:r>
          </w:p>
          <w:p w14:paraId="7BEAE28D" w14:textId="77777777" w:rsidR="00486532" w:rsidRPr="008D0655" w:rsidRDefault="00486532" w:rsidP="00486532">
            <w:pPr>
              <w:ind w:right="-113"/>
              <w:rPr>
                <w:sz w:val="22"/>
                <w:szCs w:val="22"/>
                <w:lang w:val="be-BY"/>
              </w:rPr>
            </w:pPr>
            <w:r w:rsidRPr="008D0655">
              <w:rPr>
                <w:sz w:val="22"/>
                <w:szCs w:val="22"/>
                <w:lang w:val="be-BY"/>
              </w:rPr>
              <w:t>СТБ ГОСТ Р 50807-2003</w:t>
            </w:r>
            <w:r w:rsidRPr="008D065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D0655">
              <w:rPr>
                <w:sz w:val="22"/>
                <w:szCs w:val="22"/>
                <w:lang w:val="be-BY"/>
              </w:rPr>
              <w:t>п.5.3, п.5.4</w:t>
            </w:r>
          </w:p>
          <w:p w14:paraId="6F8281B5" w14:textId="7D023FC4" w:rsidR="00486532" w:rsidRPr="00447083" w:rsidRDefault="00486532" w:rsidP="00486532">
            <w:pPr>
              <w:rPr>
                <w:sz w:val="22"/>
              </w:rPr>
            </w:pPr>
            <w:r>
              <w:rPr>
                <w:sz w:val="22"/>
                <w:szCs w:val="22"/>
                <w:lang w:val="be-BY"/>
              </w:rPr>
              <w:t>ГОСТ 30</w:t>
            </w:r>
            <w:r w:rsidRPr="008D0655">
              <w:rPr>
                <w:sz w:val="22"/>
                <w:szCs w:val="22"/>
                <w:lang w:val="be-BY"/>
              </w:rPr>
              <w:t>339-95 п.4.2.9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6EFB1" w14:textId="7325F731" w:rsidR="00486532" w:rsidRPr="00E070EB" w:rsidRDefault="00486532" w:rsidP="00486532">
            <w:pPr>
              <w:rPr>
                <w:sz w:val="22"/>
              </w:rPr>
            </w:pPr>
          </w:p>
        </w:tc>
      </w:tr>
      <w:tr w:rsidR="00486532" w:rsidRPr="0038569C" w14:paraId="39A6AA97" w14:textId="77777777" w:rsidTr="0048653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47515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>
              <w:rPr>
                <w:sz w:val="22"/>
              </w:rPr>
              <w:t>3.3</w:t>
            </w:r>
          </w:p>
          <w:p w14:paraId="4F7F94EB" w14:textId="601FDC54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>
              <w:rPr>
                <w:sz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0CF4A" w14:textId="77777777" w:rsidR="00486532" w:rsidRPr="00DE1767" w:rsidRDefault="00486532" w:rsidP="0048653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D3482" w14:textId="77777777" w:rsidR="00486532" w:rsidRPr="00612A0A" w:rsidRDefault="00486532" w:rsidP="0048653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424FC" w14:textId="15BE8C10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486532">
              <w:rPr>
                <w:sz w:val="22"/>
              </w:rPr>
              <w:t>Время отключ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00240" w14:textId="77777777" w:rsidR="00486532" w:rsidRPr="00C12117" w:rsidRDefault="00486532" w:rsidP="00486532">
            <w:pPr>
              <w:ind w:right="-113"/>
              <w:rPr>
                <w:sz w:val="22"/>
                <w:szCs w:val="22"/>
                <w:lang w:val="be-BY"/>
              </w:rPr>
            </w:pPr>
            <w:r w:rsidRPr="00C12117">
              <w:rPr>
                <w:sz w:val="22"/>
                <w:szCs w:val="22"/>
                <w:lang w:val="be-BY"/>
              </w:rPr>
              <w:t>ТКП 181-2009 В.4.61.4</w:t>
            </w:r>
          </w:p>
          <w:p w14:paraId="5A3BB581" w14:textId="6333332E" w:rsidR="00486532" w:rsidRPr="00447083" w:rsidRDefault="00486532" w:rsidP="00486532">
            <w:pPr>
              <w:rPr>
                <w:sz w:val="22"/>
              </w:rPr>
            </w:pPr>
            <w:r w:rsidRPr="00C12117">
              <w:rPr>
                <w:sz w:val="22"/>
                <w:szCs w:val="22"/>
                <w:lang w:val="be-BY"/>
              </w:rPr>
              <w:t>СТБ ГОСТ Р 50807-2003, п.5.14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F0D86" w14:textId="1288FE2D" w:rsidR="00486532" w:rsidRPr="00E070EB" w:rsidRDefault="00486532" w:rsidP="00486532">
            <w:pPr>
              <w:rPr>
                <w:sz w:val="22"/>
              </w:rPr>
            </w:pPr>
          </w:p>
        </w:tc>
      </w:tr>
      <w:tr w:rsidR="00486532" w:rsidRPr="0038569C" w14:paraId="675B132C" w14:textId="77777777" w:rsidTr="00486532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3B323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>
              <w:rPr>
                <w:sz w:val="22"/>
              </w:rPr>
              <w:t>4.1</w:t>
            </w:r>
          </w:p>
          <w:p w14:paraId="664E567B" w14:textId="6EA736F1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89641" w14:textId="331E418C" w:rsidR="00486532" w:rsidRPr="00DE1767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>Бытовые стационарные электропли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CB953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12</w:t>
            </w:r>
            <w:r w:rsidRPr="00612A0A">
              <w:rPr>
                <w:sz w:val="22"/>
                <w:szCs w:val="22"/>
              </w:rPr>
              <w:t>/</w:t>
            </w:r>
          </w:p>
          <w:p w14:paraId="6F893931" w14:textId="45E8C28F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F8410" w14:textId="77777777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Электрический потенциал на корпусе электроплиты относительно санитарного технического оборудования</w:t>
            </w:r>
          </w:p>
          <w:p w14:paraId="7E63F71F" w14:textId="584A3CF1" w:rsidR="00486532" w:rsidRPr="00486532" w:rsidRDefault="00486532" w:rsidP="00486532">
            <w:pPr>
              <w:ind w:left="57"/>
              <w:rPr>
                <w:sz w:val="22"/>
              </w:rPr>
            </w:pPr>
            <w:r w:rsidRPr="00E070EB">
              <w:rPr>
                <w:sz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0CF61" w14:textId="77777777" w:rsidR="00486532" w:rsidRPr="00E070EB" w:rsidRDefault="00486532" w:rsidP="00486532">
            <w:pPr>
              <w:pStyle w:val="af6"/>
              <w:rPr>
                <w:lang w:val="ru-RU" w:eastAsia="ru-RU"/>
              </w:rPr>
            </w:pPr>
            <w:r w:rsidRPr="00E070EB">
              <w:rPr>
                <w:lang w:val="ru-RU" w:eastAsia="ru-RU"/>
              </w:rPr>
              <w:t>ТКП 181–2009</w:t>
            </w:r>
          </w:p>
          <w:p w14:paraId="5C0C56DF" w14:textId="26F0904F" w:rsidR="00486532" w:rsidRPr="00C12117" w:rsidRDefault="00486532" w:rsidP="00486532">
            <w:pPr>
              <w:ind w:right="-113"/>
              <w:rPr>
                <w:sz w:val="22"/>
                <w:szCs w:val="22"/>
                <w:lang w:val="be-BY"/>
              </w:rPr>
            </w:pPr>
            <w:r>
              <w:rPr>
                <w:sz w:val="22"/>
              </w:rPr>
              <w:t>п. 6</w:t>
            </w:r>
            <w:r w:rsidRPr="00E070EB">
              <w:rPr>
                <w:sz w:val="22"/>
              </w:rPr>
              <w:t>.11.4.9</w:t>
            </w:r>
            <w:r>
              <w:rPr>
                <w:sz w:val="22"/>
              </w:rPr>
              <w:t xml:space="preserve">, </w:t>
            </w:r>
            <w:r w:rsidRPr="00E070EB">
              <w:rPr>
                <w:sz w:val="22"/>
              </w:rPr>
              <w:t>Б.27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D9787" w14:textId="75DCF8E5" w:rsidR="00486532" w:rsidRPr="00E070EB" w:rsidRDefault="00486532" w:rsidP="00486532">
            <w:pPr>
              <w:rPr>
                <w:sz w:val="22"/>
              </w:rPr>
            </w:pPr>
            <w:r w:rsidRPr="00E070EB">
              <w:rPr>
                <w:sz w:val="22"/>
              </w:rPr>
              <w:t>МВИ</w:t>
            </w:r>
            <w:r>
              <w:rPr>
                <w:sz w:val="22"/>
              </w:rPr>
              <w:t>.</w:t>
            </w:r>
            <w:r w:rsidRPr="00E070EB">
              <w:rPr>
                <w:sz w:val="22"/>
              </w:rPr>
              <w:t>МН 4276–2012</w:t>
            </w:r>
          </w:p>
        </w:tc>
      </w:tr>
      <w:tr w:rsidR="00486532" w:rsidRPr="0038569C" w14:paraId="0B29724F" w14:textId="77777777" w:rsidTr="00486532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AC43E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 w:rsidRPr="00E070EB">
              <w:rPr>
                <w:sz w:val="22"/>
              </w:rPr>
              <w:t>5.1</w:t>
            </w:r>
          </w:p>
          <w:p w14:paraId="29933EE9" w14:textId="03BD14FC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7AA61" w14:textId="77777777" w:rsidR="00486532" w:rsidRPr="00486532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>Электроизолирующие перчатки, обувь специализированная</w:t>
            </w:r>
          </w:p>
          <w:p w14:paraId="10E127A5" w14:textId="6540199C" w:rsidR="00486532" w:rsidRPr="00DE1767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>электроизолирующ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3E50B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2.19/</w:t>
            </w:r>
          </w:p>
          <w:p w14:paraId="28BAA4DB" w14:textId="04DE6E23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33D14" w14:textId="5668244E" w:rsidR="00486532" w:rsidRP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690AA7">
              <w:rPr>
                <w:sz w:val="22"/>
              </w:rPr>
              <w:t>Испытания изоляции повышенным напряжением частотой 50</w:t>
            </w:r>
            <w:r>
              <w:rPr>
                <w:sz w:val="22"/>
              </w:rPr>
              <w:t xml:space="preserve"> </w:t>
            </w:r>
            <w:r w:rsidRPr="00690AA7">
              <w:rPr>
                <w:sz w:val="22"/>
              </w:rPr>
              <w:t>Гц</w:t>
            </w:r>
            <w:r>
              <w:rPr>
                <w:sz w:val="22"/>
              </w:rPr>
              <w:t xml:space="preserve"> с измерением т</w:t>
            </w:r>
            <w:r w:rsidRPr="00690AA7">
              <w:rPr>
                <w:sz w:val="22"/>
              </w:rPr>
              <w:t>ок</w:t>
            </w:r>
            <w:r>
              <w:rPr>
                <w:sz w:val="22"/>
              </w:rPr>
              <w:t>а</w:t>
            </w:r>
            <w:r w:rsidRPr="00690AA7">
              <w:rPr>
                <w:sz w:val="22"/>
              </w:rPr>
              <w:t xml:space="preserve"> утеч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5A5F7" w14:textId="77777777" w:rsidR="00486532" w:rsidRPr="00E070EB" w:rsidRDefault="00486532" w:rsidP="00486532">
            <w:pPr>
              <w:pStyle w:val="af6"/>
              <w:rPr>
                <w:lang w:val="ru-RU" w:eastAsia="ru-RU"/>
              </w:rPr>
            </w:pPr>
            <w:r w:rsidRPr="00E070EB">
              <w:rPr>
                <w:lang w:val="ru-RU" w:eastAsia="ru-RU"/>
              </w:rPr>
              <w:t>ТКП 290–2010</w:t>
            </w:r>
          </w:p>
          <w:p w14:paraId="635AE1BC" w14:textId="2EFCE892" w:rsidR="00486532" w:rsidRPr="00C12117" w:rsidRDefault="00486532" w:rsidP="00486532">
            <w:pPr>
              <w:ind w:right="-113"/>
              <w:rPr>
                <w:sz w:val="22"/>
                <w:szCs w:val="22"/>
                <w:lang w:val="be-BY"/>
              </w:rPr>
            </w:pPr>
            <w:r w:rsidRPr="00E070EB">
              <w:rPr>
                <w:sz w:val="22"/>
              </w:rPr>
              <w:t>п.4.11.2, прил. Е п.4.12.2, прил. 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2CF5A" w14:textId="3772FBFC" w:rsidR="00486532" w:rsidRPr="00E070EB" w:rsidRDefault="00486532" w:rsidP="00486532">
            <w:pPr>
              <w:rPr>
                <w:sz w:val="22"/>
              </w:rPr>
            </w:pPr>
            <w:r w:rsidRPr="00E070EB">
              <w:rPr>
                <w:sz w:val="22"/>
              </w:rPr>
              <w:t>МВИ</w:t>
            </w:r>
            <w:r>
              <w:rPr>
                <w:sz w:val="22"/>
              </w:rPr>
              <w:t>.</w:t>
            </w:r>
            <w:r w:rsidRPr="00E070EB">
              <w:rPr>
                <w:sz w:val="22"/>
              </w:rPr>
              <w:t>МН 2286–2011</w:t>
            </w:r>
          </w:p>
        </w:tc>
      </w:tr>
      <w:tr w:rsidR="00486532" w:rsidRPr="0038569C" w14:paraId="33238072" w14:textId="77777777" w:rsidTr="00486532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D0607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 w:rsidRPr="00E070EB">
              <w:rPr>
                <w:sz w:val="22"/>
              </w:rPr>
              <w:t>6.1</w:t>
            </w:r>
          </w:p>
          <w:p w14:paraId="27D136B2" w14:textId="5C3AD728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C0543" w14:textId="31D2DE98" w:rsidR="00486532" w:rsidRPr="00DE1767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>Ручной электроизолирующий инструмен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3A8F0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5.73/</w:t>
            </w:r>
          </w:p>
          <w:p w14:paraId="53D29077" w14:textId="35E6B6E8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4C971" w14:textId="77777777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Испытания изоляции повышенным напряжением частотой 50 Гц</w:t>
            </w:r>
          </w:p>
          <w:p w14:paraId="4FFCF6C0" w14:textId="77777777" w:rsidR="00486532" w:rsidRP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0CFEA" w14:textId="77777777" w:rsidR="00486532" w:rsidRPr="00244967" w:rsidRDefault="00486532" w:rsidP="00486532">
            <w:pPr>
              <w:rPr>
                <w:sz w:val="22"/>
                <w:szCs w:val="22"/>
              </w:rPr>
            </w:pPr>
            <w:r w:rsidRPr="00244967">
              <w:rPr>
                <w:sz w:val="22"/>
                <w:szCs w:val="22"/>
              </w:rPr>
              <w:t>ТКП</w:t>
            </w:r>
            <w:r w:rsidRPr="00244967">
              <w:rPr>
                <w:sz w:val="22"/>
                <w:szCs w:val="22"/>
                <w:lang w:val="en-US"/>
              </w:rPr>
              <w:t xml:space="preserve"> </w:t>
            </w:r>
            <w:r w:rsidRPr="00244967">
              <w:rPr>
                <w:sz w:val="22"/>
                <w:szCs w:val="22"/>
              </w:rPr>
              <w:t>290-2010</w:t>
            </w:r>
          </w:p>
          <w:p w14:paraId="17D52904" w14:textId="77777777" w:rsidR="00486532" w:rsidRPr="00244967" w:rsidRDefault="00486532" w:rsidP="00486532">
            <w:pPr>
              <w:rPr>
                <w:sz w:val="22"/>
                <w:szCs w:val="22"/>
              </w:rPr>
            </w:pPr>
            <w:r w:rsidRPr="00244967">
              <w:rPr>
                <w:sz w:val="22"/>
                <w:szCs w:val="22"/>
              </w:rPr>
              <w:t>п.4.17.2</w:t>
            </w:r>
          </w:p>
          <w:p w14:paraId="67932C3B" w14:textId="77777777" w:rsidR="00486532" w:rsidRPr="00244967" w:rsidRDefault="00486532" w:rsidP="00486532">
            <w:pPr>
              <w:rPr>
                <w:sz w:val="22"/>
                <w:szCs w:val="22"/>
              </w:rPr>
            </w:pPr>
            <w:r w:rsidRPr="00244967">
              <w:rPr>
                <w:sz w:val="22"/>
                <w:szCs w:val="22"/>
              </w:rPr>
              <w:t>Прил.Е</w:t>
            </w:r>
          </w:p>
          <w:p w14:paraId="36931591" w14:textId="77777777" w:rsidR="00486532" w:rsidRPr="00C12117" w:rsidRDefault="00486532" w:rsidP="00486532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F3225" w14:textId="1414D2F7" w:rsidR="00486532" w:rsidRPr="00E070EB" w:rsidRDefault="00486532" w:rsidP="00486532">
            <w:pPr>
              <w:rPr>
                <w:sz w:val="22"/>
              </w:rPr>
            </w:pPr>
            <w:r w:rsidRPr="00E070EB">
              <w:rPr>
                <w:sz w:val="22"/>
              </w:rPr>
              <w:t>МВИ</w:t>
            </w:r>
            <w:r>
              <w:rPr>
                <w:sz w:val="22"/>
              </w:rPr>
              <w:t>.</w:t>
            </w:r>
            <w:r w:rsidRPr="00E070EB">
              <w:rPr>
                <w:sz w:val="22"/>
              </w:rPr>
              <w:t>МН 2286–2011</w:t>
            </w:r>
          </w:p>
        </w:tc>
      </w:tr>
    </w:tbl>
    <w:p w14:paraId="56CF0846" w14:textId="77777777" w:rsidR="00486532" w:rsidRDefault="00486532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486532" w:rsidRPr="0038569C" w14:paraId="6C57D3B9" w14:textId="77777777" w:rsidTr="004D11A0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103C4A" w14:textId="55B68241" w:rsidR="00486532" w:rsidRPr="00E070EB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E5C1F8" w14:textId="55AFC83C" w:rsidR="00486532" w:rsidRPr="00E070EB" w:rsidRDefault="00486532" w:rsidP="00486532">
            <w:pPr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4F0DD4" w14:textId="53A190B8" w:rsidR="00486532" w:rsidRPr="00612A0A" w:rsidRDefault="00486532" w:rsidP="00486532">
            <w:pP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D2437A" w14:textId="7839C466" w:rsidR="00486532" w:rsidRPr="00486532" w:rsidRDefault="00486532" w:rsidP="00486532">
            <w:pPr>
              <w:ind w:left="57"/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736169" w14:textId="5B3069ED" w:rsidR="00486532" w:rsidRPr="00244967" w:rsidRDefault="00486532" w:rsidP="00486532">
            <w:pP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6CB490" w14:textId="6B5C8016" w:rsidR="00486532" w:rsidRPr="00E070EB" w:rsidRDefault="00486532" w:rsidP="00486532">
            <w:pPr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486532" w:rsidRPr="0038569C" w14:paraId="6BF6A664" w14:textId="77777777" w:rsidTr="00486532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A49B8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E49C9">
              <w:rPr>
                <w:sz w:val="22"/>
                <w:szCs w:val="22"/>
              </w:rPr>
              <w:t>7.1</w:t>
            </w:r>
          </w:p>
          <w:p w14:paraId="167DBAAA" w14:textId="27F2CC09" w:rsidR="00486532" w:rsidRPr="00E070EB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85A6B" w14:textId="229018FD" w:rsidR="00486532" w:rsidRPr="00486532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>Указатель напряжения до 1000 В</w:t>
            </w:r>
          </w:p>
          <w:p w14:paraId="706ED26A" w14:textId="77777777" w:rsidR="00486532" w:rsidRPr="00486532" w:rsidRDefault="00486532" w:rsidP="0048653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ED377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6.51/</w:t>
            </w:r>
          </w:p>
          <w:p w14:paraId="668B115C" w14:textId="56AAC7C6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B1E3A" w14:textId="77777777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Напряжение индикации</w:t>
            </w:r>
          </w:p>
          <w:p w14:paraId="790391BA" w14:textId="77777777" w:rsidR="00486532" w:rsidRPr="00486532" w:rsidRDefault="00486532" w:rsidP="00486532">
            <w:pPr>
              <w:ind w:left="57"/>
              <w:rPr>
                <w:sz w:val="22"/>
              </w:rPr>
            </w:pPr>
          </w:p>
          <w:p w14:paraId="18FA73AD" w14:textId="77777777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Проверка схемы повышенным испытательным напряжением</w:t>
            </w:r>
          </w:p>
          <w:p w14:paraId="5B3464ED" w14:textId="77777777" w:rsidR="00486532" w:rsidRPr="00486532" w:rsidRDefault="00486532" w:rsidP="00486532">
            <w:pPr>
              <w:ind w:left="57"/>
              <w:rPr>
                <w:sz w:val="22"/>
              </w:rPr>
            </w:pPr>
          </w:p>
          <w:p w14:paraId="0410B0F7" w14:textId="77777777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Ток, протекающий через указатель при наибольшем рабочем напряжении</w:t>
            </w:r>
          </w:p>
          <w:p w14:paraId="0F61B78B" w14:textId="77777777" w:rsidR="00486532" w:rsidRPr="00486532" w:rsidRDefault="00486532" w:rsidP="00486532">
            <w:pPr>
              <w:ind w:left="57"/>
              <w:rPr>
                <w:sz w:val="22"/>
              </w:rPr>
            </w:pPr>
          </w:p>
          <w:p w14:paraId="0025E326" w14:textId="32CB11BC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422A7" w14:textId="77777777" w:rsidR="00486532" w:rsidRPr="00FE49C9" w:rsidRDefault="00486532" w:rsidP="00486532">
            <w:pPr>
              <w:pStyle w:val="af6"/>
              <w:rPr>
                <w:lang w:val="ru-RU"/>
              </w:rPr>
            </w:pPr>
            <w:r w:rsidRPr="00FE49C9">
              <w:rPr>
                <w:lang w:val="ru-RU"/>
              </w:rPr>
              <w:t>ТКП 290–2010</w:t>
            </w:r>
          </w:p>
          <w:p w14:paraId="096233D8" w14:textId="77777777" w:rsidR="00486532" w:rsidRPr="00FE49C9" w:rsidRDefault="00486532" w:rsidP="00486532">
            <w:pPr>
              <w:pStyle w:val="af6"/>
              <w:rPr>
                <w:lang w:val="ru-RU"/>
              </w:rPr>
            </w:pPr>
            <w:r w:rsidRPr="00FE49C9">
              <w:rPr>
                <w:lang w:val="ru-RU"/>
              </w:rPr>
              <w:t>п.4.5.10, прил. Е</w:t>
            </w:r>
          </w:p>
          <w:p w14:paraId="4887CB6C" w14:textId="77777777" w:rsidR="00486532" w:rsidRPr="00244967" w:rsidRDefault="00486532" w:rsidP="0048653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3C4EE" w14:textId="176B8A69" w:rsidR="00486532" w:rsidRPr="00E070EB" w:rsidRDefault="00486532" w:rsidP="00486532">
            <w:pPr>
              <w:rPr>
                <w:sz w:val="22"/>
              </w:rPr>
            </w:pPr>
            <w:r w:rsidRPr="00E070EB">
              <w:rPr>
                <w:sz w:val="22"/>
              </w:rPr>
              <w:t>МВИ</w:t>
            </w:r>
            <w:r>
              <w:rPr>
                <w:sz w:val="22"/>
              </w:rPr>
              <w:t>.</w:t>
            </w:r>
            <w:r w:rsidRPr="00E070EB">
              <w:rPr>
                <w:sz w:val="22"/>
              </w:rPr>
              <w:t>МН 2286–2011</w:t>
            </w:r>
          </w:p>
        </w:tc>
      </w:tr>
      <w:tr w:rsidR="00486532" w:rsidRPr="0038569C" w14:paraId="47BBD7A6" w14:textId="77777777" w:rsidTr="00486532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7C665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E49C9">
              <w:rPr>
                <w:sz w:val="22"/>
                <w:szCs w:val="22"/>
              </w:rPr>
              <w:t>8.1</w:t>
            </w:r>
          </w:p>
          <w:p w14:paraId="5EFE637D" w14:textId="63F683B6" w:rsidR="00486532" w:rsidRPr="00FE49C9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45B8C" w14:textId="77777777" w:rsidR="00486532" w:rsidRPr="00486532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>Указатель</w:t>
            </w:r>
          </w:p>
          <w:p w14:paraId="302458FB" w14:textId="77777777" w:rsidR="00486532" w:rsidRPr="00486532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 xml:space="preserve">напряжения выше </w:t>
            </w:r>
          </w:p>
          <w:p w14:paraId="26D90977" w14:textId="7AA89335" w:rsidR="00486532" w:rsidRPr="00486532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>1000 В</w:t>
            </w:r>
          </w:p>
          <w:p w14:paraId="603B9324" w14:textId="77777777" w:rsidR="00486532" w:rsidRPr="00486532" w:rsidRDefault="00486532" w:rsidP="0048653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07DFB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612A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612A0A">
              <w:rPr>
                <w:sz w:val="22"/>
                <w:szCs w:val="22"/>
              </w:rPr>
              <w:t>/</w:t>
            </w:r>
          </w:p>
          <w:p w14:paraId="6888B906" w14:textId="55225916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612A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AD42E" w14:textId="77777777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Напряжения индикации</w:t>
            </w:r>
          </w:p>
          <w:p w14:paraId="075AD656" w14:textId="77777777" w:rsidR="00486532" w:rsidRPr="00486532" w:rsidRDefault="00486532" w:rsidP="00486532">
            <w:pPr>
              <w:ind w:left="57"/>
              <w:rPr>
                <w:sz w:val="22"/>
              </w:rPr>
            </w:pPr>
          </w:p>
          <w:p w14:paraId="602EF910" w14:textId="42DD4AD4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Испытание изолирующей и рабочей частей повышенным напряжением частотой 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C7996" w14:textId="77777777" w:rsidR="00486532" w:rsidRPr="00FE49C9" w:rsidRDefault="00486532" w:rsidP="00486532">
            <w:pPr>
              <w:pStyle w:val="af6"/>
              <w:rPr>
                <w:lang w:val="ru-RU"/>
              </w:rPr>
            </w:pPr>
            <w:r w:rsidRPr="00FE49C9">
              <w:rPr>
                <w:lang w:val="ru-RU"/>
              </w:rPr>
              <w:t>ТКП 290–2010</w:t>
            </w:r>
          </w:p>
          <w:p w14:paraId="2E214FC7" w14:textId="77777777" w:rsidR="00486532" w:rsidRPr="00FE49C9" w:rsidRDefault="00486532" w:rsidP="00486532">
            <w:pPr>
              <w:pStyle w:val="af6"/>
            </w:pPr>
            <w:r w:rsidRPr="00FE49C9">
              <w:t>п.4.5.3, прил. Е</w:t>
            </w:r>
          </w:p>
          <w:p w14:paraId="0515CB82" w14:textId="77777777" w:rsidR="00486532" w:rsidRPr="00FE49C9" w:rsidRDefault="00486532" w:rsidP="00486532">
            <w:pPr>
              <w:pStyle w:val="af6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CF4E6" w14:textId="4EFE486E" w:rsidR="00486532" w:rsidRPr="00E070EB" w:rsidRDefault="00486532" w:rsidP="00486532">
            <w:pPr>
              <w:rPr>
                <w:sz w:val="22"/>
              </w:rPr>
            </w:pPr>
            <w:r w:rsidRPr="00E070EB">
              <w:rPr>
                <w:sz w:val="22"/>
              </w:rPr>
              <w:t>МВИ</w:t>
            </w:r>
            <w:r>
              <w:rPr>
                <w:sz w:val="22"/>
              </w:rPr>
              <w:t>.</w:t>
            </w:r>
            <w:r w:rsidRPr="00E070EB">
              <w:rPr>
                <w:sz w:val="22"/>
              </w:rPr>
              <w:t>МН 2286–2011</w:t>
            </w:r>
          </w:p>
        </w:tc>
      </w:tr>
      <w:tr w:rsidR="00486532" w:rsidRPr="0038569C" w14:paraId="55432D4B" w14:textId="77777777" w:rsidTr="00486532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F8B79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E49C9">
              <w:rPr>
                <w:sz w:val="22"/>
                <w:szCs w:val="22"/>
              </w:rPr>
              <w:t>9.1</w:t>
            </w:r>
          </w:p>
          <w:p w14:paraId="7A86B426" w14:textId="4DB96EE1" w:rsidR="00486532" w:rsidRPr="00FE49C9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A0F0B" w14:textId="44B31CB0" w:rsidR="00486532" w:rsidRPr="00486532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>Штанга электро</w:t>
            </w:r>
            <w:r w:rsidRPr="00FE49C9">
              <w:rPr>
                <w:sz w:val="22"/>
                <w:szCs w:val="22"/>
              </w:rPr>
              <w:t>изолирующ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C9E85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612A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3</w:t>
            </w:r>
            <w:r w:rsidRPr="00612A0A">
              <w:rPr>
                <w:sz w:val="22"/>
                <w:szCs w:val="22"/>
              </w:rPr>
              <w:t>/</w:t>
            </w:r>
          </w:p>
          <w:p w14:paraId="28DFC894" w14:textId="70ADC99E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612A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9CED4" w14:textId="77777777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Испытание изоляции повышенным напряжением частотой</w:t>
            </w:r>
          </w:p>
          <w:p w14:paraId="2C1E965B" w14:textId="671083C3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BCD7E" w14:textId="77777777" w:rsidR="00486532" w:rsidRPr="00FE49C9" w:rsidRDefault="00486532" w:rsidP="00486532">
            <w:pPr>
              <w:pStyle w:val="af6"/>
            </w:pPr>
            <w:r w:rsidRPr="00FE49C9">
              <w:t>ТКП 290–2010</w:t>
            </w:r>
          </w:p>
          <w:p w14:paraId="2C7AEA91" w14:textId="17274C11" w:rsidR="00486532" w:rsidRPr="00FE49C9" w:rsidRDefault="00486532" w:rsidP="00486532">
            <w:pPr>
              <w:pStyle w:val="af6"/>
              <w:rPr>
                <w:lang w:val="ru-RU"/>
              </w:rPr>
            </w:pPr>
            <w:r w:rsidRPr="00FE49C9">
              <w:t>п.4.2.2, прил. 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5776C" w14:textId="599DF43A" w:rsidR="00486532" w:rsidRPr="00E070EB" w:rsidRDefault="00486532" w:rsidP="00486532">
            <w:pPr>
              <w:rPr>
                <w:sz w:val="22"/>
              </w:rPr>
            </w:pPr>
            <w:r w:rsidRPr="00E070EB">
              <w:rPr>
                <w:sz w:val="22"/>
              </w:rPr>
              <w:t>МВИ</w:t>
            </w:r>
            <w:r>
              <w:rPr>
                <w:sz w:val="22"/>
              </w:rPr>
              <w:t>.</w:t>
            </w:r>
            <w:r w:rsidRPr="00E070EB">
              <w:rPr>
                <w:sz w:val="22"/>
              </w:rPr>
              <w:t>МН 2286–2011</w:t>
            </w:r>
          </w:p>
        </w:tc>
      </w:tr>
      <w:tr w:rsidR="00486532" w:rsidRPr="0038569C" w14:paraId="3E384C33" w14:textId="77777777" w:rsidTr="00486532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ECADD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  <w:p w14:paraId="2D8B8607" w14:textId="1F212114" w:rsidR="00486532" w:rsidRPr="00FE49C9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0FA22" w14:textId="77777777" w:rsidR="00486532" w:rsidRPr="00486532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>Клещи электро-</w:t>
            </w:r>
          </w:p>
          <w:p w14:paraId="0248C060" w14:textId="77777777" w:rsidR="00486532" w:rsidRPr="00486532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>изолирующие и</w:t>
            </w:r>
          </w:p>
          <w:p w14:paraId="5CA18731" w14:textId="1CC8EDD0" w:rsidR="00486532" w:rsidRPr="00486532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>электроизмери</w:t>
            </w:r>
            <w:r w:rsidRPr="00FE49C9">
              <w:rPr>
                <w:sz w:val="22"/>
                <w:szCs w:val="22"/>
              </w:rPr>
              <w:t>тельны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A7EF5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612A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612A0A">
              <w:rPr>
                <w:sz w:val="22"/>
                <w:szCs w:val="22"/>
              </w:rPr>
              <w:t>/</w:t>
            </w:r>
          </w:p>
          <w:p w14:paraId="3BCC5C09" w14:textId="22FA325A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612A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3C22E" w14:textId="77777777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Испытание изоляции повышенным напряжением частотой</w:t>
            </w:r>
          </w:p>
          <w:p w14:paraId="29F39B10" w14:textId="072D3A94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CE766" w14:textId="77777777" w:rsidR="00486532" w:rsidRPr="00FE49C9" w:rsidRDefault="00486532" w:rsidP="00486532">
            <w:pPr>
              <w:pStyle w:val="af6"/>
              <w:rPr>
                <w:lang w:val="ru-RU"/>
              </w:rPr>
            </w:pPr>
            <w:r w:rsidRPr="00FE49C9">
              <w:rPr>
                <w:lang w:val="ru-RU"/>
              </w:rPr>
              <w:t>ТКП 290–2010</w:t>
            </w:r>
          </w:p>
          <w:p w14:paraId="6EB637A0" w14:textId="77777777" w:rsidR="00486532" w:rsidRPr="00FE49C9" w:rsidRDefault="00486532" w:rsidP="00486532">
            <w:pPr>
              <w:pStyle w:val="af6"/>
              <w:rPr>
                <w:lang w:val="ru-RU"/>
              </w:rPr>
            </w:pPr>
            <w:r w:rsidRPr="00FE49C9">
              <w:rPr>
                <w:lang w:val="ru-RU"/>
              </w:rPr>
              <w:t>п.4.3.2, прил. Е</w:t>
            </w:r>
          </w:p>
          <w:p w14:paraId="01908DD5" w14:textId="5F80F3D4" w:rsidR="00486532" w:rsidRPr="00FE49C9" w:rsidRDefault="00486532" w:rsidP="00486532">
            <w:pPr>
              <w:pStyle w:val="af6"/>
              <w:rPr>
                <w:lang w:val="ru-RU"/>
              </w:rPr>
            </w:pPr>
            <w:r w:rsidRPr="00486532">
              <w:rPr>
                <w:lang w:val="ru-RU"/>
              </w:rPr>
              <w:t xml:space="preserve">п.4.4.2, прил. </w:t>
            </w:r>
            <w:r w:rsidRPr="00984E8E">
              <w:t>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DCFC4" w14:textId="7116EBD9" w:rsidR="00486532" w:rsidRPr="00E070EB" w:rsidRDefault="00486532" w:rsidP="00486532">
            <w:pPr>
              <w:rPr>
                <w:sz w:val="22"/>
              </w:rPr>
            </w:pPr>
            <w:r w:rsidRPr="00E070EB">
              <w:rPr>
                <w:sz w:val="22"/>
              </w:rPr>
              <w:t>МВИ</w:t>
            </w:r>
            <w:r>
              <w:rPr>
                <w:sz w:val="22"/>
              </w:rPr>
              <w:t>.</w:t>
            </w:r>
            <w:r w:rsidRPr="00E070EB">
              <w:rPr>
                <w:sz w:val="22"/>
              </w:rPr>
              <w:t>МН 2286–2011</w:t>
            </w:r>
          </w:p>
        </w:tc>
      </w:tr>
    </w:tbl>
    <w:p w14:paraId="55F94A43" w14:textId="77777777" w:rsidR="00E41B5C" w:rsidRDefault="00E41B5C" w:rsidP="00D50B4E">
      <w:pPr>
        <w:rPr>
          <w:b/>
        </w:rPr>
      </w:pPr>
    </w:p>
    <w:p w14:paraId="57A2D829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1D4B8559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754762BF" w14:textId="77777777" w:rsidR="00D50B4E" w:rsidRDefault="00D50B4E" w:rsidP="00D50B4E">
      <w:pPr>
        <w:rPr>
          <w:color w:val="000000"/>
          <w:sz w:val="28"/>
          <w:szCs w:val="28"/>
        </w:rPr>
      </w:pPr>
    </w:p>
    <w:p w14:paraId="4EA43B29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D7E84D1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9B9EF23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D17E7CE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924BEBA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76233" w14:textId="77777777" w:rsidR="00F81831" w:rsidRDefault="00F81831" w:rsidP="0011070C">
      <w:r>
        <w:separator/>
      </w:r>
    </w:p>
  </w:endnote>
  <w:endnote w:type="continuationSeparator" w:id="0">
    <w:p w14:paraId="4AAA7432" w14:textId="77777777" w:rsidR="00F81831" w:rsidRDefault="00F8183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6"/>
      <w:gridCol w:w="2240"/>
      <w:gridCol w:w="3192"/>
    </w:tblGrid>
    <w:tr w:rsidR="00124809" w:rsidRPr="00E36003" w14:paraId="13349825" w14:textId="77777777" w:rsidTr="00092EA6">
      <w:trPr>
        <w:trHeight w:val="106"/>
      </w:trPr>
      <w:tc>
        <w:tcPr>
          <w:tcW w:w="3686" w:type="dxa"/>
          <w:hideMark/>
        </w:tcPr>
        <w:p w14:paraId="653A8813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1833E8F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5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303BEE0" w14:textId="075FE4B3" w:rsidR="00124809" w:rsidRPr="006D33D8" w:rsidRDefault="00486532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5.2023</w:t>
              </w:r>
            </w:p>
          </w:sdtContent>
        </w:sdt>
        <w:p w14:paraId="71BE89CA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5B8F24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63BD75F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2F944500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2D6C8B3E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269D25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5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C676331" w14:textId="4C32E9C0" w:rsidR="00A417E3" w:rsidRPr="009E4D11" w:rsidRDefault="0079071A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5</w:t>
              </w:r>
              <w:r w:rsidR="00D50B4E"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655524F7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0E78139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6627CCD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2CE9D" w14:textId="77777777" w:rsidR="00F81831" w:rsidRDefault="00F81831" w:rsidP="0011070C">
      <w:r>
        <w:separator/>
      </w:r>
    </w:p>
  </w:footnote>
  <w:footnote w:type="continuationSeparator" w:id="0">
    <w:p w14:paraId="6FB532C3" w14:textId="77777777" w:rsidR="00F81831" w:rsidRDefault="00F8183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06D6DE4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6534FC6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006478B2" wp14:editId="297705A1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5282703" w14:textId="01BB16BB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486532">
            <w:rPr>
              <w:rFonts w:ascii="Times New Roman" w:hAnsi="Times New Roman" w:cs="Times New Roman"/>
              <w:sz w:val="24"/>
              <w:szCs w:val="24"/>
            </w:rPr>
            <w:t>2.2736</w:t>
          </w:r>
        </w:p>
      </w:tc>
    </w:tr>
  </w:tbl>
  <w:p w14:paraId="411D8876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5FBD330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D2409C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61FB779" wp14:editId="19CE77D9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A99138E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D9001C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8A03AC8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8E1ABAF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49196632">
    <w:abstractNumId w:val="6"/>
  </w:num>
  <w:num w:numId="2" w16cid:durableId="989135702">
    <w:abstractNumId w:val="7"/>
  </w:num>
  <w:num w:numId="3" w16cid:durableId="341786649">
    <w:abstractNumId w:val="4"/>
  </w:num>
  <w:num w:numId="4" w16cid:durableId="1121345326">
    <w:abstractNumId w:val="1"/>
  </w:num>
  <w:num w:numId="5" w16cid:durableId="1317954766">
    <w:abstractNumId w:val="11"/>
  </w:num>
  <w:num w:numId="6" w16cid:durableId="1535460959">
    <w:abstractNumId w:val="3"/>
  </w:num>
  <w:num w:numId="7" w16cid:durableId="679239474">
    <w:abstractNumId w:val="8"/>
  </w:num>
  <w:num w:numId="8" w16cid:durableId="1075932467">
    <w:abstractNumId w:val="5"/>
  </w:num>
  <w:num w:numId="9" w16cid:durableId="695079340">
    <w:abstractNumId w:val="9"/>
  </w:num>
  <w:num w:numId="10" w16cid:durableId="1271742048">
    <w:abstractNumId w:val="2"/>
  </w:num>
  <w:num w:numId="11" w16cid:durableId="1692757294">
    <w:abstractNumId w:val="0"/>
  </w:num>
  <w:num w:numId="12" w16cid:durableId="1540240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86532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071A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C72F0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2D3C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1831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23984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2279B4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2279B4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2279B4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2279B4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2279B4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2279B4"/>
    <w:rsid w:val="00387CD0"/>
    <w:rsid w:val="005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Григорян Наира Викторовна</cp:lastModifiedBy>
  <cp:revision>3</cp:revision>
  <cp:lastPrinted>2023-05-17T11:04:00Z</cp:lastPrinted>
  <dcterms:created xsi:type="dcterms:W3CDTF">2023-05-17T13:55:00Z</dcterms:created>
  <dcterms:modified xsi:type="dcterms:W3CDTF">2023-05-22T08:27:00Z</dcterms:modified>
</cp:coreProperties>
</file>